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D3938" w14:textId="77777777" w:rsidR="00997904" w:rsidRDefault="00997904" w:rsidP="009979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uk-UA"/>
        </w:rPr>
        <w:t>ДНІПРОВСЬКИЙ НАЦІОНАЛЬНИЙ УНІВЕРСИТЕТ ІМЕНІ ОЛЕСЯ ГОНЧАРА</w:t>
      </w:r>
      <w:r>
        <w:rPr>
          <w:rStyle w:val="eop"/>
        </w:rPr>
        <w:t> </w:t>
      </w:r>
    </w:p>
    <w:p w14:paraId="14A8FB34" w14:textId="77777777" w:rsidR="00997904" w:rsidRDefault="00997904" w:rsidP="009979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1B9B60F" w14:textId="77777777" w:rsidR="00997904" w:rsidRDefault="00997904" w:rsidP="009979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uk-UA"/>
        </w:rPr>
        <w:t>ФАКУЛЬТЕТ ПРИКЛАДНОЇ МАТЕМАТИКИ</w:t>
      </w:r>
      <w:r>
        <w:rPr>
          <w:rStyle w:val="eop"/>
        </w:rPr>
        <w:t> </w:t>
      </w:r>
    </w:p>
    <w:p w14:paraId="3C8A31D2" w14:textId="77777777" w:rsidR="00997904" w:rsidRDefault="00997904" w:rsidP="009979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CA60CFF" w14:textId="77777777" w:rsidR="00997904" w:rsidRDefault="00997904" w:rsidP="009979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uk-UA"/>
        </w:rPr>
        <w:t>КАФЕДРА ОБЧИСЛЮВАЛЬНОЇ МАТЕМАТИКИ ТА МАТЕМАТИЧНОЇ КІБЕРНЕТИКИ</w:t>
      </w:r>
      <w:r>
        <w:rPr>
          <w:rStyle w:val="eop"/>
        </w:rPr>
        <w:t> </w:t>
      </w:r>
    </w:p>
    <w:p w14:paraId="294D65F5" w14:textId="77777777" w:rsidR="00997904" w:rsidRDefault="00997904" w:rsidP="009979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94D413F" w14:textId="77777777" w:rsidR="00997904" w:rsidRDefault="00997904" w:rsidP="009979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3CCCE2D" w14:textId="77777777" w:rsidR="00997904" w:rsidRDefault="00997904" w:rsidP="009979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30E6858" w14:textId="77777777" w:rsidR="00997904" w:rsidRDefault="00997904" w:rsidP="009979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AC5C332" w14:textId="77777777" w:rsidR="00997904" w:rsidRDefault="00997904" w:rsidP="009979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FDE3D18" w14:textId="77777777" w:rsidR="00997904" w:rsidRDefault="00997904" w:rsidP="009979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BDA72CC" w14:textId="77777777" w:rsidR="00997904" w:rsidRDefault="00997904" w:rsidP="009979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672D4F9" w14:textId="2D07E4A2" w:rsidR="00997904" w:rsidRDefault="00997904" w:rsidP="009979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 xml:space="preserve">ЗВІТ ПРО ВИКОНАННЯ ЛАБОРАТОРНОЇ РОБОТИ № </w:t>
      </w:r>
      <w:r w:rsidR="006F30D8">
        <w:rPr>
          <w:rStyle w:val="normaltextrun"/>
          <w:sz w:val="28"/>
          <w:szCs w:val="28"/>
          <w:lang w:val="uk-UA"/>
        </w:rPr>
        <w:t>3</w:t>
      </w:r>
    </w:p>
    <w:p w14:paraId="5E613EA1" w14:textId="77777777" w:rsidR="00997904" w:rsidRDefault="00997904" w:rsidP="009979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3AC8F16" w14:textId="77777777" w:rsidR="00997904" w:rsidRDefault="00997904" w:rsidP="009979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З дисципліни «Сучасні середовища програмування»</w:t>
      </w:r>
      <w:r>
        <w:rPr>
          <w:rStyle w:val="eop"/>
          <w:sz w:val="28"/>
          <w:szCs w:val="28"/>
        </w:rPr>
        <w:t> </w:t>
      </w:r>
    </w:p>
    <w:p w14:paraId="1DFA2EB6" w14:textId="77777777" w:rsidR="00997904" w:rsidRDefault="00997904" w:rsidP="009979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1DECF4A" w14:textId="77777777" w:rsidR="00997904" w:rsidRDefault="00997904" w:rsidP="0099790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BC3152F" w14:textId="77777777" w:rsidR="00997904" w:rsidRDefault="00997904" w:rsidP="00997904">
      <w:pPr>
        <w:pStyle w:val="paragraph"/>
        <w:spacing w:before="0" w:beforeAutospacing="0" w:after="0" w:afterAutospacing="0"/>
        <w:ind w:left="141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Перший (бакалаврський) рівень вищої освіти</w:t>
      </w:r>
      <w:r>
        <w:rPr>
          <w:rStyle w:val="eop"/>
          <w:sz w:val="28"/>
          <w:szCs w:val="28"/>
        </w:rPr>
        <w:t> </w:t>
      </w:r>
    </w:p>
    <w:p w14:paraId="06109AF9" w14:textId="77777777" w:rsidR="00997904" w:rsidRDefault="00997904" w:rsidP="00997904">
      <w:pPr>
        <w:pStyle w:val="paragraph"/>
        <w:spacing w:before="0" w:beforeAutospacing="0" w:after="0" w:afterAutospacing="0"/>
        <w:ind w:left="141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Спеціальність</w:t>
      </w:r>
      <w:r>
        <w:rPr>
          <w:rStyle w:val="tabchar"/>
          <w:rFonts w:ascii="Calibri" w:eastAsiaTheme="majorEastAsia" w:hAnsi="Calibri" w:cs="Calibri"/>
          <w:sz w:val="28"/>
          <w:szCs w:val="28"/>
        </w:rPr>
        <w:tab/>
      </w:r>
      <w:r>
        <w:rPr>
          <w:rStyle w:val="normaltextrun"/>
          <w:sz w:val="28"/>
          <w:szCs w:val="28"/>
          <w:lang w:val="uk-UA"/>
        </w:rPr>
        <w:t>113 Прикладна математика</w:t>
      </w:r>
      <w:r>
        <w:rPr>
          <w:rStyle w:val="eop"/>
          <w:sz w:val="28"/>
          <w:szCs w:val="28"/>
        </w:rPr>
        <w:t> </w:t>
      </w:r>
    </w:p>
    <w:p w14:paraId="4615EF57" w14:textId="77777777" w:rsidR="00997904" w:rsidRDefault="00997904" w:rsidP="00997904">
      <w:pPr>
        <w:pStyle w:val="paragraph"/>
        <w:spacing w:before="0" w:beforeAutospacing="0" w:after="0" w:afterAutospacing="0"/>
        <w:ind w:left="141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Освітня програма  Комп’ютерне моделювання</w:t>
      </w:r>
      <w:r>
        <w:rPr>
          <w:rStyle w:val="eop"/>
          <w:sz w:val="28"/>
          <w:szCs w:val="28"/>
        </w:rPr>
        <w:t> </w:t>
      </w:r>
    </w:p>
    <w:p w14:paraId="528BAEE0" w14:textId="77777777" w:rsidR="00997904" w:rsidRDefault="00997904" w:rsidP="00997904">
      <w:pPr>
        <w:pStyle w:val="paragraph"/>
        <w:spacing w:before="0" w:beforeAutospacing="0" w:after="0" w:afterAutospacing="0"/>
        <w:ind w:left="42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  та технології програмування</w:t>
      </w:r>
      <w:r>
        <w:rPr>
          <w:rStyle w:val="eop"/>
          <w:sz w:val="28"/>
          <w:szCs w:val="28"/>
        </w:rPr>
        <w:t> </w:t>
      </w:r>
    </w:p>
    <w:p w14:paraId="53C0B226" w14:textId="77777777" w:rsidR="00997904" w:rsidRDefault="00997904" w:rsidP="009979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27F2F6D" w14:textId="77777777" w:rsidR="00997904" w:rsidRDefault="00997904" w:rsidP="009979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44B375A" w14:textId="77777777" w:rsidR="00997904" w:rsidRDefault="00997904" w:rsidP="009979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4972780" w14:textId="77777777" w:rsidR="00997904" w:rsidRDefault="00997904" w:rsidP="009979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5D32EFE" w14:textId="77777777" w:rsidR="00997904" w:rsidRDefault="00997904" w:rsidP="00997904">
      <w:pPr>
        <w:pStyle w:val="paragraph"/>
        <w:spacing w:before="0" w:beforeAutospacing="0" w:after="0" w:afterAutospacing="0"/>
        <w:ind w:left="6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Виконавець:</w:t>
      </w:r>
      <w:r>
        <w:rPr>
          <w:rStyle w:val="eop"/>
          <w:sz w:val="28"/>
          <w:szCs w:val="28"/>
        </w:rPr>
        <w:t> </w:t>
      </w:r>
    </w:p>
    <w:p w14:paraId="51BEA9C7" w14:textId="5E8EA58C" w:rsidR="00997904" w:rsidRDefault="00997904" w:rsidP="00997904">
      <w:pPr>
        <w:pStyle w:val="paragraph"/>
        <w:spacing w:before="0" w:beforeAutospacing="0" w:after="0" w:afterAutospacing="0"/>
        <w:ind w:left="6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Студент</w:t>
      </w:r>
      <w:r>
        <w:rPr>
          <w:rStyle w:val="normaltextrun"/>
          <w:sz w:val="28"/>
          <w:szCs w:val="28"/>
          <w:lang w:val="en-US"/>
        </w:rPr>
        <w:t xml:space="preserve"> </w:t>
      </w:r>
      <w:r>
        <w:rPr>
          <w:rStyle w:val="normaltextrun"/>
          <w:sz w:val="28"/>
          <w:szCs w:val="28"/>
          <w:lang w:val="uk-UA"/>
        </w:rPr>
        <w:t>групи ПА–2</w:t>
      </w:r>
      <w:r>
        <w:rPr>
          <w:rStyle w:val="normaltextrun"/>
          <w:sz w:val="28"/>
          <w:szCs w:val="28"/>
          <w:lang w:val="en-US"/>
        </w:rPr>
        <w:t>2</w:t>
      </w:r>
      <w:r>
        <w:rPr>
          <w:rStyle w:val="normaltextrun"/>
          <w:sz w:val="28"/>
          <w:szCs w:val="28"/>
          <w:lang w:val="uk-UA"/>
        </w:rPr>
        <w:t>–1</w:t>
      </w:r>
      <w:r>
        <w:rPr>
          <w:rStyle w:val="eop"/>
          <w:sz w:val="28"/>
          <w:szCs w:val="28"/>
        </w:rPr>
        <w:t> </w:t>
      </w:r>
    </w:p>
    <w:p w14:paraId="1A841987" w14:textId="0B4648D1" w:rsidR="00997904" w:rsidRDefault="00997904" w:rsidP="00997904">
      <w:pPr>
        <w:pStyle w:val="paragraph"/>
        <w:spacing w:before="0" w:beforeAutospacing="0" w:after="0" w:afterAutospacing="0"/>
        <w:ind w:left="6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Радченко Дмитро</w:t>
      </w:r>
    </w:p>
    <w:p w14:paraId="58D4088A" w14:textId="22642875" w:rsidR="00997904" w:rsidRPr="00997904" w:rsidRDefault="00997904" w:rsidP="00997904">
      <w:pPr>
        <w:pStyle w:val="paragraph"/>
        <w:spacing w:before="0" w:beforeAutospacing="0" w:after="0" w:afterAutospacing="0"/>
        <w:ind w:firstLine="6360"/>
        <w:jc w:val="both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normaltextrun"/>
          <w:sz w:val="28"/>
          <w:szCs w:val="28"/>
          <w:lang w:val="uk-UA"/>
        </w:rPr>
        <w:t>Варіант №</w:t>
      </w:r>
      <w:r>
        <w:rPr>
          <w:rStyle w:val="eop"/>
          <w:sz w:val="28"/>
          <w:szCs w:val="28"/>
        </w:rPr>
        <w:t> </w:t>
      </w:r>
      <w:r>
        <w:rPr>
          <w:rStyle w:val="eop"/>
          <w:sz w:val="28"/>
          <w:szCs w:val="28"/>
          <w:lang w:val="uk-UA"/>
        </w:rPr>
        <w:t>8</w:t>
      </w:r>
    </w:p>
    <w:p w14:paraId="59586E52" w14:textId="77777777" w:rsidR="00997904" w:rsidRDefault="00997904" w:rsidP="0099790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08D37FA" w14:textId="77777777" w:rsidR="00997904" w:rsidRDefault="00997904" w:rsidP="00997904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4A932C9" w14:textId="77777777" w:rsidR="00997904" w:rsidRDefault="00997904" w:rsidP="00997904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A0E0F00" w14:textId="77777777" w:rsidR="00997904" w:rsidRDefault="00997904" w:rsidP="00997904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86265DD" w14:textId="77777777" w:rsidR="00997904" w:rsidRDefault="00997904" w:rsidP="00997904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1EABA96" w14:textId="77777777" w:rsidR="00997904" w:rsidRDefault="00997904" w:rsidP="00997904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504C42A" w14:textId="77777777" w:rsidR="00997904" w:rsidRDefault="00997904" w:rsidP="00997904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2E65786" w14:textId="77777777" w:rsidR="00997904" w:rsidRDefault="00997904" w:rsidP="00997904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39B88878" w14:textId="77777777" w:rsidR="00997904" w:rsidRDefault="00997904" w:rsidP="00997904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75846CC" w14:textId="77777777" w:rsidR="00997904" w:rsidRDefault="00997904" w:rsidP="00997904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0A0ECD5" w14:textId="77777777" w:rsidR="00997904" w:rsidRDefault="00997904" w:rsidP="00997904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845B256" w14:textId="14D650F5" w:rsidR="00997904" w:rsidRDefault="00997904" w:rsidP="00997904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4D75445" w14:textId="77777777" w:rsidR="00997904" w:rsidRDefault="00997904" w:rsidP="00997904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3C8E2C4" w14:textId="77777777" w:rsidR="00997904" w:rsidRDefault="00997904" w:rsidP="00997904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Дніпро </w:t>
      </w:r>
      <w:r>
        <w:rPr>
          <w:rStyle w:val="eop"/>
          <w:sz w:val="28"/>
          <w:szCs w:val="28"/>
        </w:rPr>
        <w:t> </w:t>
      </w:r>
    </w:p>
    <w:p w14:paraId="4CB02AE1" w14:textId="77777777" w:rsidR="00997904" w:rsidRDefault="00997904" w:rsidP="00997904">
      <w:pPr>
        <w:pStyle w:val="paragraph"/>
        <w:spacing w:before="0" w:beforeAutospacing="0" w:after="0" w:afterAutospacing="0"/>
        <w:ind w:right="-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uk-UA"/>
        </w:rPr>
        <w:t>2023</w:t>
      </w:r>
      <w:r>
        <w:rPr>
          <w:rStyle w:val="eop"/>
          <w:sz w:val="28"/>
          <w:szCs w:val="28"/>
        </w:rPr>
        <w:t> </w:t>
      </w:r>
    </w:p>
    <w:p w14:paraId="1D69E3FD" w14:textId="22808178" w:rsidR="00997904" w:rsidRDefault="00997904" w:rsidP="0099790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03894CDE" w14:textId="77777777" w:rsidR="00851130" w:rsidRDefault="00851130" w:rsidP="0099790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276BCB0E" w14:textId="703299EF" w:rsidR="00851130" w:rsidRPr="00B564C9" w:rsidRDefault="00851130" w:rsidP="0085113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  <w:sz w:val="32"/>
          <w:szCs w:val="32"/>
          <w:lang w:val="en-US"/>
        </w:rPr>
      </w:pPr>
      <w:r w:rsidRPr="00851130">
        <w:rPr>
          <w:rStyle w:val="eop"/>
          <w:b/>
          <w:bCs/>
          <w:sz w:val="32"/>
          <w:szCs w:val="32"/>
          <w:lang w:val="uk-UA"/>
        </w:rPr>
        <w:t>Зміст</w:t>
      </w:r>
    </w:p>
    <w:p w14:paraId="373C4983" w14:textId="46E08D1D" w:rsidR="000D5ED1" w:rsidRDefault="0085113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rStyle w:val="eop"/>
          <w:szCs w:val="28"/>
        </w:rPr>
        <w:fldChar w:fldCharType="begin"/>
      </w:r>
      <w:r>
        <w:rPr>
          <w:rStyle w:val="eop"/>
          <w:szCs w:val="28"/>
        </w:rPr>
        <w:instrText xml:space="preserve"> TOC \o "1-3" \h \z \u </w:instrText>
      </w:r>
      <w:r>
        <w:rPr>
          <w:rStyle w:val="eop"/>
          <w:szCs w:val="28"/>
        </w:rPr>
        <w:fldChar w:fldCharType="separate"/>
      </w:r>
      <w:hyperlink w:anchor="_Toc168324086" w:history="1">
        <w:r w:rsidR="000D5ED1" w:rsidRPr="0034485F">
          <w:rPr>
            <w:rStyle w:val="a6"/>
            <w:noProof/>
          </w:rPr>
          <w:t>Постановка завдання</w:t>
        </w:r>
        <w:r w:rsidR="000D5ED1">
          <w:rPr>
            <w:noProof/>
            <w:webHidden/>
          </w:rPr>
          <w:tab/>
        </w:r>
        <w:r w:rsidR="000D5ED1">
          <w:rPr>
            <w:noProof/>
            <w:webHidden/>
          </w:rPr>
          <w:fldChar w:fldCharType="begin"/>
        </w:r>
        <w:r w:rsidR="000D5ED1">
          <w:rPr>
            <w:noProof/>
            <w:webHidden/>
          </w:rPr>
          <w:instrText xml:space="preserve"> PAGEREF _Toc168324086 \h </w:instrText>
        </w:r>
        <w:r w:rsidR="000D5ED1">
          <w:rPr>
            <w:noProof/>
            <w:webHidden/>
          </w:rPr>
        </w:r>
        <w:r w:rsidR="000D5ED1">
          <w:rPr>
            <w:noProof/>
            <w:webHidden/>
          </w:rPr>
          <w:fldChar w:fldCharType="separate"/>
        </w:r>
        <w:r w:rsidR="000D5ED1">
          <w:rPr>
            <w:noProof/>
            <w:webHidden/>
          </w:rPr>
          <w:t>3</w:t>
        </w:r>
        <w:r w:rsidR="000D5ED1">
          <w:rPr>
            <w:noProof/>
            <w:webHidden/>
          </w:rPr>
          <w:fldChar w:fldCharType="end"/>
        </w:r>
      </w:hyperlink>
    </w:p>
    <w:p w14:paraId="1EDD0394" w14:textId="69430492" w:rsidR="000D5ED1" w:rsidRDefault="000D5ED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68324087" w:history="1">
        <w:r w:rsidRPr="0034485F">
          <w:rPr>
            <w:rStyle w:val="a6"/>
            <w:noProof/>
          </w:rPr>
          <w:t>Виконання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DF0834" w14:textId="57405A26" w:rsidR="000D5ED1" w:rsidRDefault="000D5ED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68324088" w:history="1">
        <w:r w:rsidRPr="0034485F">
          <w:rPr>
            <w:rStyle w:val="a6"/>
            <w:noProof/>
          </w:rPr>
          <w:t>Висновки за результатами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4A78A6" w14:textId="77C92757" w:rsidR="000D5ED1" w:rsidRDefault="000D5ED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168324089" w:history="1">
        <w:r w:rsidRPr="0034485F">
          <w:rPr>
            <w:rStyle w:val="a6"/>
            <w:noProof/>
          </w:rPr>
          <w:t>Посилання на гітха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F39D3B" w14:textId="26035644" w:rsidR="00997904" w:rsidRDefault="00851130" w:rsidP="000D5ED1">
      <w:pPr>
        <w:rPr>
          <w:rStyle w:val="eop"/>
          <w:rFonts w:eastAsia="Times New Roman"/>
          <w:kern w:val="0"/>
          <w:szCs w:val="28"/>
          <w:lang w:val="ru-RU" w:eastAsia="ru-RU"/>
          <w14:ligatures w14:val="none"/>
        </w:rPr>
      </w:pPr>
      <w:r>
        <w:rPr>
          <w:rStyle w:val="eop"/>
          <w:szCs w:val="28"/>
        </w:rPr>
        <w:fldChar w:fldCharType="end"/>
      </w:r>
      <w:r w:rsidR="00997904">
        <w:rPr>
          <w:rStyle w:val="eop"/>
          <w:szCs w:val="28"/>
        </w:rPr>
        <w:br w:type="page"/>
      </w:r>
    </w:p>
    <w:p w14:paraId="1A64A7A7" w14:textId="77777777" w:rsidR="00997904" w:rsidRDefault="00997904" w:rsidP="0099790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2ECF9B" w14:textId="6994D662" w:rsidR="00DB702F" w:rsidRDefault="00997904" w:rsidP="00997904">
      <w:pPr>
        <w:pStyle w:val="a3"/>
      </w:pPr>
      <w:bookmarkStart w:id="0" w:name="_Toc168324086"/>
      <w:r w:rsidRPr="00997904">
        <w:t>Постановка завдання</w:t>
      </w:r>
      <w:bookmarkEnd w:id="0"/>
    </w:p>
    <w:p w14:paraId="21A321D3" w14:textId="22DAF165" w:rsidR="00997904" w:rsidRDefault="00997904">
      <w:pPr>
        <w:rPr>
          <w:rFonts w:cs="Times New Roman"/>
          <w:color w:val="FF0000"/>
          <w:sz w:val="32"/>
          <w:szCs w:val="32"/>
        </w:rPr>
      </w:pPr>
    </w:p>
    <w:p w14:paraId="36B42B3F" w14:textId="4D17066A" w:rsidR="00997904" w:rsidRDefault="006F30D8">
      <w:pPr>
        <w:rPr>
          <w:rFonts w:cs="Times New Roman"/>
          <w:color w:val="FF0000"/>
          <w:sz w:val="32"/>
          <w:szCs w:val="32"/>
        </w:rPr>
      </w:pPr>
      <w:r w:rsidRPr="006F30D8">
        <w:rPr>
          <w:rFonts w:cs="Times New Roman"/>
          <w:color w:val="FF0000"/>
          <w:sz w:val="32"/>
          <w:szCs w:val="32"/>
        </w:rPr>
        <w:drawing>
          <wp:inline distT="0" distB="0" distL="0" distR="0" wp14:anchorId="075E0028" wp14:editId="45BF40BC">
            <wp:extent cx="5940425" cy="1604645"/>
            <wp:effectExtent l="0" t="0" r="3175" b="0"/>
            <wp:docPr id="694690487" name="Рисунок 1" descr="Зображення, що містить текст, Шрифт, знімок екран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0487" name="Рисунок 1" descr="Зображення, що містить текст, Шрифт, знімок екрана, білий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38AB" w14:textId="5479624A" w:rsidR="00997904" w:rsidRPr="006F30D8" w:rsidRDefault="006F30D8" w:rsidP="006F30D8">
      <w:pPr>
        <w:rPr>
          <w:rFonts w:cs="Times New Roman"/>
          <w:color w:val="FF0000"/>
          <w:sz w:val="32"/>
          <w:szCs w:val="32"/>
        </w:rPr>
      </w:pPr>
      <w:r w:rsidRPr="006F30D8">
        <w:rPr>
          <w:rFonts w:cs="Times New Roman"/>
          <w:color w:val="FF0000"/>
          <w:sz w:val="32"/>
          <w:szCs w:val="32"/>
        </w:rPr>
        <w:drawing>
          <wp:inline distT="0" distB="0" distL="0" distR="0" wp14:anchorId="2CF8FB11" wp14:editId="66C4820E">
            <wp:extent cx="5433531" cy="5464013"/>
            <wp:effectExtent l="0" t="0" r="0" b="3810"/>
            <wp:docPr id="374719642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19642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F0AA" w14:textId="1BBE4CD9" w:rsidR="00997904" w:rsidRDefault="00997904">
      <w:pPr>
        <w:rPr>
          <w:rFonts w:cs="Times New Roman"/>
          <w:color w:val="FF0000"/>
          <w:sz w:val="32"/>
          <w:szCs w:val="32"/>
        </w:rPr>
      </w:pPr>
    </w:p>
    <w:p w14:paraId="7AD21722" w14:textId="5F1CE798" w:rsidR="00422159" w:rsidRDefault="00C82A1D" w:rsidP="00422159">
      <w:pPr>
        <w:pStyle w:val="a3"/>
      </w:pPr>
      <w:bookmarkStart w:id="1" w:name="_Toc168324087"/>
      <w:r>
        <w:lastRenderedPageBreak/>
        <w:t>Виконання завдання</w:t>
      </w:r>
      <w:bookmarkEnd w:id="1"/>
    </w:p>
    <w:p w14:paraId="0BBE44E6" w14:textId="652E358D" w:rsidR="005670A8" w:rsidRPr="005670A8" w:rsidRDefault="005670A8" w:rsidP="005670A8">
      <w:r>
        <w:t xml:space="preserve">Для виконання лабораторної роботи спочатку маємо зареєструватись/увійти на </w:t>
      </w:r>
      <w:proofErr w:type="spellStart"/>
      <w:r>
        <w:rPr>
          <w:lang w:val="en-US"/>
        </w:rPr>
        <w:t>github</w:t>
      </w:r>
      <w:proofErr w:type="spellEnd"/>
      <w:r>
        <w:t>. У моєму випадку я зайшов до свого аккаунту.</w:t>
      </w:r>
    </w:p>
    <w:p w14:paraId="4E3B8CA2" w14:textId="5D8F0382" w:rsidR="005670A8" w:rsidRDefault="006F30D8" w:rsidP="000D5ED1">
      <w:pPr>
        <w:rPr>
          <w:lang w:val="en-US"/>
        </w:rPr>
      </w:pPr>
      <w:r w:rsidRPr="006F30D8">
        <w:rPr>
          <w:lang w:val="en-US"/>
        </w:rPr>
        <w:drawing>
          <wp:inline distT="0" distB="0" distL="0" distR="0" wp14:anchorId="31CCF804" wp14:editId="061104B7">
            <wp:extent cx="5940425" cy="2272030"/>
            <wp:effectExtent l="0" t="0" r="3175" b="0"/>
            <wp:docPr id="904463655" name="Рисунок 1" descr="Зображення, що містить знімок екран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63655" name="Рисунок 1" descr="Зображення, що містить знімок екрана,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F82A" w14:textId="4E14848D" w:rsidR="005670A8" w:rsidRPr="005670A8" w:rsidRDefault="005670A8" w:rsidP="005670A8">
      <w:pPr>
        <w:rPr>
          <w:lang w:val="en-US"/>
        </w:rPr>
      </w:pPr>
      <w:r>
        <w:t xml:space="preserve">Генеруємо  </w:t>
      </w:r>
      <w:proofErr w:type="spellStart"/>
      <w:r>
        <w:rPr>
          <w:lang w:val="en-US"/>
        </w:rPr>
        <w:t>ssh</w:t>
      </w:r>
      <w:proofErr w:type="spellEnd"/>
      <w:r>
        <w:t xml:space="preserve"> ключ. Для цього я використовую програму </w:t>
      </w:r>
      <w:r>
        <w:rPr>
          <w:lang w:val="en-US"/>
        </w:rPr>
        <w:t>Git Bash.</w:t>
      </w:r>
    </w:p>
    <w:p w14:paraId="3AEBA3FB" w14:textId="6CC41960" w:rsidR="006F30D8" w:rsidRDefault="001F070E" w:rsidP="006F30D8">
      <w:pPr>
        <w:rPr>
          <w:lang w:val="en-US"/>
        </w:rPr>
      </w:pPr>
      <w:r w:rsidRPr="001F070E">
        <w:rPr>
          <w:lang w:val="en-US"/>
        </w:rPr>
        <w:drawing>
          <wp:inline distT="0" distB="0" distL="0" distR="0" wp14:anchorId="3A0E6CFD" wp14:editId="5677FC27">
            <wp:extent cx="5837426" cy="3436918"/>
            <wp:effectExtent l="0" t="0" r="0" b="0"/>
            <wp:docPr id="752287635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87635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A2FF" w14:textId="51532B44" w:rsidR="00016169" w:rsidRDefault="00016169" w:rsidP="006F30D8">
      <w:pPr>
        <w:rPr>
          <w:lang w:val="en-US"/>
        </w:rPr>
      </w:pPr>
      <w:r w:rsidRPr="00016169">
        <w:rPr>
          <w:lang w:val="en-US"/>
        </w:rPr>
        <w:lastRenderedPageBreak/>
        <w:drawing>
          <wp:inline distT="0" distB="0" distL="0" distR="0" wp14:anchorId="7EAFAC50" wp14:editId="34726662">
            <wp:extent cx="5631668" cy="3147333"/>
            <wp:effectExtent l="0" t="0" r="7620" b="0"/>
            <wp:docPr id="319406333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06333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EC32" w14:textId="2F515741" w:rsidR="00016169" w:rsidRPr="005670A8" w:rsidRDefault="005670A8" w:rsidP="006F30D8">
      <w:r>
        <w:t xml:space="preserve">Коли ключ згенеровано маємо піти до </w:t>
      </w:r>
      <w:proofErr w:type="spellStart"/>
      <w:r>
        <w:t>мсця</w:t>
      </w:r>
      <w:proofErr w:type="spellEnd"/>
      <w:r>
        <w:t xml:space="preserve"> його збереження на нашому комп’ютері.</w:t>
      </w:r>
    </w:p>
    <w:p w14:paraId="1DD53BDF" w14:textId="77777777" w:rsidR="00016169" w:rsidRDefault="00016169" w:rsidP="005670A8">
      <w:pPr>
        <w:rPr>
          <w:lang w:val="ru-RU"/>
        </w:rPr>
      </w:pPr>
      <w:r>
        <w:rPr>
          <w:lang w:val="ru-RU"/>
        </w:rPr>
        <w:t xml:space="preserve">Your </w:t>
      </w:r>
      <w:proofErr w:type="spellStart"/>
      <w:r>
        <w:rPr>
          <w:lang w:val="ru-RU"/>
        </w:rPr>
        <w:t>identificatio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ha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bee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aved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</w:t>
      </w:r>
      <w:proofErr w:type="spellEnd"/>
      <w:r>
        <w:rPr>
          <w:lang w:val="ru-RU"/>
        </w:rPr>
        <w:t xml:space="preserve"> /c/</w:t>
      </w:r>
      <w:proofErr w:type="spellStart"/>
      <w:r>
        <w:rPr>
          <w:lang w:val="ru-RU"/>
        </w:rPr>
        <w:t>Users</w:t>
      </w:r>
      <w:proofErr w:type="spellEnd"/>
      <w:r>
        <w:rPr>
          <w:lang w:val="ru-RU"/>
        </w:rPr>
        <w:t>/PC/.</w:t>
      </w:r>
      <w:proofErr w:type="spellStart"/>
      <w:r>
        <w:rPr>
          <w:lang w:val="ru-RU"/>
        </w:rPr>
        <w:t>ssh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id_rsa</w:t>
      </w:r>
      <w:proofErr w:type="spellEnd"/>
    </w:p>
    <w:p w14:paraId="1866A3AB" w14:textId="77777777" w:rsidR="00016169" w:rsidRDefault="00016169" w:rsidP="005670A8">
      <w:pPr>
        <w:rPr>
          <w:lang w:val="ru-RU"/>
        </w:rPr>
      </w:pPr>
      <w:r>
        <w:rPr>
          <w:lang w:val="ru-RU"/>
        </w:rPr>
        <w:t xml:space="preserve">Your </w:t>
      </w:r>
      <w:proofErr w:type="spellStart"/>
      <w:r>
        <w:rPr>
          <w:lang w:val="ru-RU"/>
        </w:rPr>
        <w:t>public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key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ha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bee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aved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</w:t>
      </w:r>
      <w:proofErr w:type="spellEnd"/>
      <w:r>
        <w:rPr>
          <w:lang w:val="ru-RU"/>
        </w:rPr>
        <w:t xml:space="preserve"> /c/</w:t>
      </w:r>
      <w:proofErr w:type="spellStart"/>
      <w:r>
        <w:rPr>
          <w:lang w:val="ru-RU"/>
        </w:rPr>
        <w:t>Users</w:t>
      </w:r>
      <w:proofErr w:type="spellEnd"/>
      <w:r>
        <w:rPr>
          <w:lang w:val="ru-RU"/>
        </w:rPr>
        <w:t>/PC/.</w:t>
      </w:r>
      <w:proofErr w:type="spellStart"/>
      <w:r>
        <w:rPr>
          <w:lang w:val="ru-RU"/>
        </w:rPr>
        <w:t>ssh</w:t>
      </w:r>
      <w:proofErr w:type="spellEnd"/>
      <w:r>
        <w:rPr>
          <w:lang w:val="ru-RU"/>
        </w:rPr>
        <w:t>/id_rsa.pub</w:t>
      </w:r>
    </w:p>
    <w:p w14:paraId="47AB9AB0" w14:textId="273C738D" w:rsidR="00016169" w:rsidRPr="005670A8" w:rsidRDefault="005670A8" w:rsidP="006F30D8">
      <w:r>
        <w:t xml:space="preserve">Тут зберігається приватний та публічній ключі. Нам потрібен </w:t>
      </w:r>
      <w:proofErr w:type="spellStart"/>
      <w:r>
        <w:t>абліний</w:t>
      </w:r>
      <w:proofErr w:type="spellEnd"/>
      <w:r>
        <w:t>.</w:t>
      </w:r>
    </w:p>
    <w:p w14:paraId="34E93FDF" w14:textId="0D5198FB" w:rsidR="001F070E" w:rsidRDefault="00016169" w:rsidP="006F30D8">
      <w:pPr>
        <w:rPr>
          <w:lang w:val="en-US"/>
        </w:rPr>
      </w:pPr>
      <w:r w:rsidRPr="00016169">
        <w:rPr>
          <w:lang w:val="en-US"/>
        </w:rPr>
        <w:drawing>
          <wp:inline distT="0" distB="0" distL="0" distR="0" wp14:anchorId="0E667FBF" wp14:editId="4FE1C2C2">
            <wp:extent cx="5940425" cy="2733040"/>
            <wp:effectExtent l="0" t="0" r="3175" b="0"/>
            <wp:docPr id="183440710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0710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5E5E" w14:textId="7EEA6552" w:rsidR="00016169" w:rsidRDefault="00016169" w:rsidP="006F30D8">
      <w:pPr>
        <w:rPr>
          <w:lang w:val="en-US"/>
        </w:rPr>
      </w:pPr>
      <w:r w:rsidRPr="00016169">
        <w:rPr>
          <w:lang w:val="en-US"/>
        </w:rPr>
        <w:lastRenderedPageBreak/>
        <w:drawing>
          <wp:inline distT="0" distB="0" distL="0" distR="0" wp14:anchorId="013DEC62" wp14:editId="37DE2953">
            <wp:extent cx="5940425" cy="2442845"/>
            <wp:effectExtent l="0" t="0" r="3175" b="0"/>
            <wp:docPr id="2102019058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19058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F1BE" w14:textId="59EEF65A" w:rsidR="005670A8" w:rsidRPr="005670A8" w:rsidRDefault="005670A8" w:rsidP="006F30D8">
      <w:r>
        <w:t xml:space="preserve">Копіюємо вміст цього файлу та вставляємо у </w:t>
      </w:r>
      <w:proofErr w:type="spellStart"/>
      <w:r>
        <w:t>гітхаб</w:t>
      </w:r>
      <w:proofErr w:type="spellEnd"/>
      <w:r>
        <w:t>.</w:t>
      </w:r>
    </w:p>
    <w:p w14:paraId="2C927BF5" w14:textId="4F9B8F20" w:rsidR="00016169" w:rsidRDefault="00016169" w:rsidP="006F30D8">
      <w:pPr>
        <w:rPr>
          <w:lang w:val="en-US"/>
        </w:rPr>
      </w:pPr>
      <w:r w:rsidRPr="00016169">
        <w:rPr>
          <w:lang w:val="en-US"/>
        </w:rPr>
        <w:drawing>
          <wp:inline distT="0" distB="0" distL="0" distR="0" wp14:anchorId="1DCEA25B" wp14:editId="72A5B58E">
            <wp:extent cx="5940425" cy="3206750"/>
            <wp:effectExtent l="0" t="0" r="3175" b="0"/>
            <wp:docPr id="1988692596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92596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1AB9" w14:textId="2BD72829" w:rsidR="005670A8" w:rsidRPr="005670A8" w:rsidRDefault="005670A8" w:rsidP="006F30D8">
      <w:r>
        <w:rPr>
          <w:lang w:val="en-US"/>
        </w:rPr>
        <w:t xml:space="preserve">Shh </w:t>
      </w:r>
      <w:r>
        <w:t>ключ створено.</w:t>
      </w:r>
    </w:p>
    <w:p w14:paraId="7166B067" w14:textId="6B0358AA" w:rsidR="00016169" w:rsidRDefault="00016169" w:rsidP="006F30D8">
      <w:pPr>
        <w:rPr>
          <w:lang w:val="en-US"/>
        </w:rPr>
      </w:pPr>
      <w:r w:rsidRPr="00016169">
        <w:rPr>
          <w:lang w:val="en-US"/>
        </w:rPr>
        <w:drawing>
          <wp:inline distT="0" distB="0" distL="0" distR="0" wp14:anchorId="7A6D74F4" wp14:editId="60FCB363">
            <wp:extent cx="5940425" cy="1940560"/>
            <wp:effectExtent l="0" t="0" r="3175" b="2540"/>
            <wp:docPr id="833995674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95674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EC3A" w14:textId="2F66CD26" w:rsidR="005670A8" w:rsidRPr="005670A8" w:rsidRDefault="005670A8" w:rsidP="006F30D8">
      <w:r>
        <w:t>Далі створюємо репозиторій.</w:t>
      </w:r>
    </w:p>
    <w:p w14:paraId="64A03155" w14:textId="2E6089B7" w:rsidR="002B3859" w:rsidRDefault="002B3859" w:rsidP="006F30D8">
      <w:pPr>
        <w:rPr>
          <w:lang w:val="en-US"/>
        </w:rPr>
      </w:pPr>
      <w:r w:rsidRPr="002B3859">
        <w:rPr>
          <w:lang w:val="en-US"/>
        </w:rPr>
        <w:lastRenderedPageBreak/>
        <w:drawing>
          <wp:inline distT="0" distB="0" distL="0" distR="0" wp14:anchorId="488FEBC6" wp14:editId="5454F0E8">
            <wp:extent cx="5829805" cy="6294665"/>
            <wp:effectExtent l="0" t="0" r="0" b="0"/>
            <wp:docPr id="996033529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33529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73A9" w14:textId="023ED621" w:rsidR="005670A8" w:rsidRPr="005670A8" w:rsidRDefault="005670A8" w:rsidP="006F30D8">
      <w:r>
        <w:t xml:space="preserve">Додаємо </w:t>
      </w:r>
      <w:proofErr w:type="spellStart"/>
      <w:r>
        <w:t>гітігнор</w:t>
      </w:r>
      <w:proofErr w:type="spellEnd"/>
      <w:r>
        <w:t xml:space="preserve"> файл із мовою </w:t>
      </w:r>
      <w:proofErr w:type="spellStart"/>
      <w:r>
        <w:t>Джава</w:t>
      </w:r>
      <w:proofErr w:type="spellEnd"/>
      <w:r>
        <w:t>.</w:t>
      </w:r>
    </w:p>
    <w:p w14:paraId="542E29B9" w14:textId="0239AC8F" w:rsidR="00016169" w:rsidRDefault="00016169" w:rsidP="006F30D8">
      <w:pPr>
        <w:rPr>
          <w:lang w:val="en-US"/>
        </w:rPr>
      </w:pPr>
      <w:r w:rsidRPr="00016169">
        <w:rPr>
          <w:lang w:val="en-US"/>
        </w:rPr>
        <w:lastRenderedPageBreak/>
        <w:drawing>
          <wp:inline distT="0" distB="0" distL="0" distR="0" wp14:anchorId="799DA9DC" wp14:editId="697BBD43">
            <wp:extent cx="5940425" cy="2673985"/>
            <wp:effectExtent l="0" t="0" r="3175" b="0"/>
            <wp:docPr id="46542859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2859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C86F" w14:textId="465C6E49" w:rsidR="005670A8" w:rsidRPr="005670A8" w:rsidRDefault="005670A8" w:rsidP="006F30D8">
      <w:r>
        <w:t xml:space="preserve">Наш репозиторій створено. Тепер маємо скопіювати його на наш комп’ютер. Для цього я використовую команду </w:t>
      </w:r>
      <w:r>
        <w:rPr>
          <w:lang w:val="en-US"/>
        </w:rPr>
        <w:t xml:space="preserve">git clone </w:t>
      </w:r>
      <w:r>
        <w:t xml:space="preserve">та </w:t>
      </w:r>
      <w:proofErr w:type="spellStart"/>
      <w:r>
        <w:t>вставлюю</w:t>
      </w:r>
      <w:proofErr w:type="spellEnd"/>
      <w:r>
        <w:t xml:space="preserve"> скопійоване раніше посилання на </w:t>
      </w:r>
      <w:proofErr w:type="spellStart"/>
      <w:r>
        <w:t>репозитирій</w:t>
      </w:r>
      <w:proofErr w:type="spellEnd"/>
      <w:r>
        <w:t xml:space="preserve"> у вигляді </w:t>
      </w:r>
      <w:r>
        <w:rPr>
          <w:lang w:val="en-US"/>
        </w:rPr>
        <w:t>shh</w:t>
      </w:r>
      <w:r>
        <w:t xml:space="preserve"> ключа.</w:t>
      </w:r>
    </w:p>
    <w:p w14:paraId="0AB8AF2F" w14:textId="0C37BF26" w:rsidR="00016169" w:rsidRDefault="00016169" w:rsidP="006F30D8">
      <w:pPr>
        <w:rPr>
          <w:lang w:val="en-US"/>
        </w:rPr>
      </w:pPr>
      <w:r w:rsidRPr="00016169">
        <w:rPr>
          <w:lang w:val="en-US"/>
        </w:rPr>
        <w:drawing>
          <wp:inline distT="0" distB="0" distL="0" distR="0" wp14:anchorId="6F8ADE3C" wp14:editId="3D7C9611">
            <wp:extent cx="5578323" cy="3406435"/>
            <wp:effectExtent l="0" t="0" r="3810" b="3810"/>
            <wp:docPr id="2035842775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42775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C539" w14:textId="73C1B4AD" w:rsidR="005670A8" w:rsidRDefault="005670A8" w:rsidP="006F30D8">
      <w:pPr>
        <w:rPr>
          <w:lang w:val="en-US"/>
        </w:rPr>
      </w:pPr>
      <w:r w:rsidRPr="00016169">
        <w:rPr>
          <w:lang w:val="en-US"/>
        </w:rPr>
        <w:drawing>
          <wp:inline distT="0" distB="0" distL="0" distR="0" wp14:anchorId="32DD1A8A" wp14:editId="674FEA3C">
            <wp:extent cx="5776461" cy="403895"/>
            <wp:effectExtent l="0" t="0" r="0" b="0"/>
            <wp:docPr id="12438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16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7EFC" w14:textId="6A5A8AC8" w:rsidR="005670A8" w:rsidRDefault="005670A8" w:rsidP="006F30D8">
      <w:r w:rsidRPr="00016169">
        <w:rPr>
          <w:lang w:val="en-US"/>
        </w:rPr>
        <w:drawing>
          <wp:inline distT="0" distB="0" distL="0" distR="0" wp14:anchorId="2E8AFC97" wp14:editId="0B5FDF3D">
            <wp:extent cx="5940425" cy="1297940"/>
            <wp:effectExtent l="0" t="0" r="3175" b="0"/>
            <wp:docPr id="50762018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2018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2B0C" w14:textId="7803CC79" w:rsidR="00016169" w:rsidRPr="005670A8" w:rsidRDefault="005670A8" w:rsidP="006F30D8">
      <w:r>
        <w:lastRenderedPageBreak/>
        <w:t>Далі створюю папку з першою лабораторною та завантажую її на гіт.</w:t>
      </w:r>
    </w:p>
    <w:p w14:paraId="26571269" w14:textId="6320B0FF" w:rsidR="00016169" w:rsidRDefault="00DF5FF4" w:rsidP="006F30D8">
      <w:pPr>
        <w:rPr>
          <w:lang w:val="en-US"/>
        </w:rPr>
      </w:pPr>
      <w:r w:rsidRPr="00DF5FF4">
        <w:rPr>
          <w:lang w:val="en-US"/>
        </w:rPr>
        <w:drawing>
          <wp:inline distT="0" distB="0" distL="0" distR="0" wp14:anchorId="7833226A" wp14:editId="2C4C4C59">
            <wp:extent cx="5940425" cy="1582420"/>
            <wp:effectExtent l="0" t="0" r="3175" b="0"/>
            <wp:docPr id="89611014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10145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8981" w14:textId="325CEEB3" w:rsidR="005670A8" w:rsidRPr="005670A8" w:rsidRDefault="005670A8" w:rsidP="006F30D8">
      <w:r>
        <w:t xml:space="preserve">Для цього будемо використовую команди </w:t>
      </w:r>
      <w:r>
        <w:rPr>
          <w:lang w:val="en-US"/>
        </w:rPr>
        <w:t>git status</w:t>
      </w:r>
      <w:r>
        <w:t xml:space="preserve">, щоб перевірити, чи були додані файли помічені. Після цього використовую </w:t>
      </w:r>
      <w:r>
        <w:rPr>
          <w:lang w:val="en-US"/>
        </w:rPr>
        <w:t>git add .</w:t>
      </w:r>
      <w:r>
        <w:t xml:space="preserve"> щоб завантажити усі додані нещодавно файли.</w:t>
      </w:r>
    </w:p>
    <w:p w14:paraId="22EEF15F" w14:textId="465A48CF" w:rsidR="00DF5FF4" w:rsidRDefault="00DF5FF4" w:rsidP="006F30D8">
      <w:pPr>
        <w:rPr>
          <w:lang w:val="en-US"/>
        </w:rPr>
      </w:pPr>
      <w:r w:rsidRPr="00DF5FF4">
        <w:rPr>
          <w:lang w:val="en-US"/>
        </w:rPr>
        <w:drawing>
          <wp:inline distT="0" distB="0" distL="0" distR="0" wp14:anchorId="10A7FC7A" wp14:editId="178D8E8B">
            <wp:extent cx="5585944" cy="2667231"/>
            <wp:effectExtent l="0" t="0" r="0" b="0"/>
            <wp:docPr id="1053264481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64481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EEC5" w14:textId="16E6F802" w:rsidR="005670A8" w:rsidRPr="005670A8" w:rsidRDefault="005670A8" w:rsidP="006F30D8">
      <w:r>
        <w:t xml:space="preserve">Після цього перевіряю статус доданих файлів. </w:t>
      </w:r>
      <w:r>
        <w:rPr>
          <w:lang w:val="en-US"/>
        </w:rPr>
        <w:t xml:space="preserve">Git </w:t>
      </w:r>
      <w:r>
        <w:t>каже, що усі файли успішно додано.</w:t>
      </w:r>
    </w:p>
    <w:p w14:paraId="632B0234" w14:textId="71698E6E" w:rsidR="00DF5FF4" w:rsidRDefault="00DF5FF4" w:rsidP="006F30D8">
      <w:pPr>
        <w:rPr>
          <w:lang w:val="en-US"/>
        </w:rPr>
      </w:pPr>
      <w:r w:rsidRPr="00DF5FF4">
        <w:rPr>
          <w:lang w:val="en-US"/>
        </w:rPr>
        <w:drawing>
          <wp:inline distT="0" distB="0" distL="0" distR="0" wp14:anchorId="798A0EB7" wp14:editId="40636CF4">
            <wp:extent cx="5578323" cy="2408129"/>
            <wp:effectExtent l="0" t="0" r="3810" b="0"/>
            <wp:docPr id="1684084069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84069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46DA" w14:textId="11D3A7BF" w:rsidR="00DF5FF4" w:rsidRPr="004C5793" w:rsidRDefault="005670A8" w:rsidP="006F30D8">
      <w:r>
        <w:lastRenderedPageBreak/>
        <w:t xml:space="preserve">За допомогою команди </w:t>
      </w:r>
      <w:r w:rsidR="004C5793">
        <w:rPr>
          <w:lang w:val="en-US"/>
        </w:rPr>
        <w:t>git commit -m “”</w:t>
      </w:r>
      <w:r w:rsidR="004C5793">
        <w:t xml:space="preserve"> завантажую файли до репозиторію та ще додаю меседж-коментар, який буде </w:t>
      </w:r>
      <w:proofErr w:type="spellStart"/>
      <w:r w:rsidR="004C5793">
        <w:t>пруч</w:t>
      </w:r>
      <w:proofErr w:type="spellEnd"/>
      <w:r w:rsidR="004C5793">
        <w:t xml:space="preserve"> із назвою </w:t>
      </w:r>
      <w:proofErr w:type="spellStart"/>
      <w:r w:rsidR="004C5793">
        <w:t>файла</w:t>
      </w:r>
      <w:proofErr w:type="spellEnd"/>
      <w:r w:rsidR="004C5793">
        <w:t xml:space="preserve"> у репозиторії.</w:t>
      </w:r>
    </w:p>
    <w:p w14:paraId="038E5132" w14:textId="202EB257" w:rsidR="00DF5FF4" w:rsidRDefault="00DF5FF4" w:rsidP="006F30D8">
      <w:pPr>
        <w:rPr>
          <w:lang w:val="en-US"/>
        </w:rPr>
      </w:pPr>
      <w:r w:rsidRPr="00DF5FF4">
        <w:rPr>
          <w:lang w:val="en-US"/>
        </w:rPr>
        <w:drawing>
          <wp:inline distT="0" distB="0" distL="0" distR="0" wp14:anchorId="3A7C7159" wp14:editId="53153095">
            <wp:extent cx="5121084" cy="1577477"/>
            <wp:effectExtent l="0" t="0" r="3810" b="3810"/>
            <wp:docPr id="177309665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665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5EA5" w14:textId="6C10CE9D" w:rsidR="004C5793" w:rsidRPr="004C5793" w:rsidRDefault="004C5793" w:rsidP="006F30D8">
      <w:pPr>
        <w:rPr>
          <w:lang w:val="en-US"/>
        </w:rPr>
      </w:pPr>
      <w:r>
        <w:rPr>
          <w:lang w:val="en-US"/>
        </w:rPr>
        <w:t xml:space="preserve">Git push </w:t>
      </w:r>
      <w:r>
        <w:t>«</w:t>
      </w:r>
      <w:proofErr w:type="spellStart"/>
      <w:r>
        <w:t>загтовхує</w:t>
      </w:r>
      <w:proofErr w:type="spellEnd"/>
      <w:r>
        <w:t xml:space="preserve">» та синхронізує усі файли у </w:t>
      </w:r>
      <w:r>
        <w:rPr>
          <w:lang w:val="en-US"/>
        </w:rPr>
        <w:t>GitHub.</w:t>
      </w:r>
    </w:p>
    <w:p w14:paraId="614992CA" w14:textId="5B497818" w:rsidR="00DF5FF4" w:rsidRDefault="00DF5FF4" w:rsidP="006F30D8">
      <w:pPr>
        <w:rPr>
          <w:lang w:val="en-US"/>
        </w:rPr>
      </w:pPr>
      <w:r w:rsidRPr="00DF5FF4">
        <w:rPr>
          <w:lang w:val="en-US"/>
        </w:rPr>
        <w:drawing>
          <wp:inline distT="0" distB="0" distL="0" distR="0" wp14:anchorId="2C910EC1" wp14:editId="53EFDA61">
            <wp:extent cx="5143946" cy="1607959"/>
            <wp:effectExtent l="0" t="0" r="0" b="0"/>
            <wp:docPr id="46809073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9073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C39" w14:textId="4EA4CA6A" w:rsidR="004C5793" w:rsidRPr="004C5793" w:rsidRDefault="004C5793" w:rsidP="006F30D8">
      <w:r>
        <w:t xml:space="preserve">Як бачимо, файли успішно з’явилися на </w:t>
      </w:r>
      <w:proofErr w:type="spellStart"/>
      <w:r>
        <w:t>гітхібі</w:t>
      </w:r>
      <w:proofErr w:type="spellEnd"/>
      <w:r>
        <w:t>.</w:t>
      </w:r>
    </w:p>
    <w:p w14:paraId="25D0B3C0" w14:textId="10063B1A" w:rsidR="00DF5FF4" w:rsidRDefault="00DF5FF4" w:rsidP="006F30D8">
      <w:pPr>
        <w:rPr>
          <w:lang w:val="en-US"/>
        </w:rPr>
      </w:pPr>
      <w:r w:rsidRPr="00DF5FF4">
        <w:rPr>
          <w:lang w:val="en-US"/>
        </w:rPr>
        <w:drawing>
          <wp:inline distT="0" distB="0" distL="0" distR="0" wp14:anchorId="5A15FB7B" wp14:editId="50B5131E">
            <wp:extent cx="5940425" cy="3129915"/>
            <wp:effectExtent l="0" t="0" r="3175" b="0"/>
            <wp:docPr id="15314573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573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F4A7" w14:textId="2440591C" w:rsidR="00DF5FF4" w:rsidRDefault="00DF5FF4" w:rsidP="006F30D8">
      <w:r w:rsidRPr="00DF5FF4">
        <w:rPr>
          <w:lang w:val="en-US"/>
        </w:rPr>
        <w:lastRenderedPageBreak/>
        <w:drawing>
          <wp:inline distT="0" distB="0" distL="0" distR="0" wp14:anchorId="53A752DA" wp14:editId="3A89027A">
            <wp:extent cx="5940425" cy="2138680"/>
            <wp:effectExtent l="0" t="0" r="3175" b="0"/>
            <wp:docPr id="1771409889" name="Рисунок 1" descr="Зображення, що містить знімок екрана, програмне забезпечення, Мультимедійне програмне забезпечення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09889" name="Рисунок 1" descr="Зображення, що містить знімок екрана, програмне забезпечення, Мультимедійне програмне забезпечення,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F203" w14:textId="74260263" w:rsidR="004C5793" w:rsidRDefault="004C5793" w:rsidP="006F30D8">
      <w:r>
        <w:t xml:space="preserve">Відредагую опис лабораторної початку у репозиторії на </w:t>
      </w:r>
      <w:proofErr w:type="spellStart"/>
      <w:r>
        <w:t>гітхабі</w:t>
      </w:r>
      <w:proofErr w:type="spellEnd"/>
      <w:r>
        <w:t>.</w:t>
      </w:r>
    </w:p>
    <w:p w14:paraId="5D80482C" w14:textId="19A3D400" w:rsidR="001959F2" w:rsidRDefault="001959F2" w:rsidP="006F30D8">
      <w:pPr>
        <w:rPr>
          <w:noProof/>
        </w:rPr>
      </w:pPr>
      <w:r w:rsidRPr="001959F2">
        <w:drawing>
          <wp:inline distT="0" distB="0" distL="0" distR="0" wp14:anchorId="350AE868" wp14:editId="47988341">
            <wp:extent cx="5940425" cy="1193800"/>
            <wp:effectExtent l="0" t="0" r="3175" b="6350"/>
            <wp:docPr id="1725946173" name="Рисунок 1" descr="Зображення, що містить текст, програмне забезпечення, Мультимедійне програмне забезпеченн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46173" name="Рисунок 1" descr="Зображення, що містить текст, програмне забезпечення, Мультимедійне програмне забезпечення, знімок екрана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9F2">
        <w:rPr>
          <w:noProof/>
        </w:rPr>
        <w:t xml:space="preserve"> </w:t>
      </w:r>
      <w:r w:rsidRPr="001959F2">
        <w:drawing>
          <wp:inline distT="0" distB="0" distL="0" distR="0" wp14:anchorId="264B5213" wp14:editId="49F3D2E9">
            <wp:extent cx="5940425" cy="4152900"/>
            <wp:effectExtent l="0" t="0" r="3175" b="0"/>
            <wp:docPr id="18518024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0243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D8D1" w14:textId="77777777" w:rsidR="004C5793" w:rsidRDefault="004C5793" w:rsidP="006F30D8">
      <w:pPr>
        <w:rPr>
          <w:noProof/>
        </w:rPr>
      </w:pPr>
    </w:p>
    <w:p w14:paraId="27B9CD7F" w14:textId="77777777" w:rsidR="004C5793" w:rsidRDefault="004C5793" w:rsidP="006F30D8">
      <w:pPr>
        <w:rPr>
          <w:noProof/>
        </w:rPr>
      </w:pPr>
    </w:p>
    <w:p w14:paraId="7C1B3788" w14:textId="77777777" w:rsidR="004C5793" w:rsidRDefault="004C5793" w:rsidP="006F30D8">
      <w:pPr>
        <w:rPr>
          <w:noProof/>
        </w:rPr>
      </w:pPr>
    </w:p>
    <w:p w14:paraId="7ADD72D9" w14:textId="77777777" w:rsidR="004C5793" w:rsidRDefault="004C5793" w:rsidP="006F30D8">
      <w:pPr>
        <w:rPr>
          <w:noProof/>
        </w:rPr>
      </w:pPr>
    </w:p>
    <w:p w14:paraId="402FD480" w14:textId="7DCC6CE5" w:rsidR="004C5793" w:rsidRPr="004C5793" w:rsidRDefault="004C5793" w:rsidP="006F30D8">
      <w:pPr>
        <w:rPr>
          <w:noProof/>
        </w:rPr>
      </w:pPr>
      <w:r>
        <w:rPr>
          <w:noProof/>
        </w:rPr>
        <w:lastRenderedPageBreak/>
        <w:t xml:space="preserve">А далі відредагую ще й сам файл </w:t>
      </w:r>
      <w:r>
        <w:rPr>
          <w:noProof/>
          <w:lang w:val="en-US"/>
        </w:rPr>
        <w:t>README.md</w:t>
      </w:r>
      <w:r>
        <w:rPr>
          <w:noProof/>
        </w:rPr>
        <w:t xml:space="preserve"> на моєму комп’юторі.</w:t>
      </w:r>
    </w:p>
    <w:p w14:paraId="545BCD96" w14:textId="1770F206" w:rsidR="001959F2" w:rsidRDefault="001959F2" w:rsidP="006F30D8">
      <w:r w:rsidRPr="001959F2">
        <w:drawing>
          <wp:inline distT="0" distB="0" distL="0" distR="0" wp14:anchorId="63018AD9" wp14:editId="15DA2648">
            <wp:extent cx="5940425" cy="2691765"/>
            <wp:effectExtent l="0" t="0" r="3175" b="0"/>
            <wp:docPr id="100880541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05416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E1D1" w14:textId="456F3918" w:rsidR="004C5793" w:rsidRDefault="004C5793" w:rsidP="006F30D8">
      <w:r>
        <w:t xml:space="preserve">За допомогою усіх тих же команд завантажую оновлений файл </w:t>
      </w:r>
      <w:proofErr w:type="spellStart"/>
      <w:r>
        <w:t>рідмі</w:t>
      </w:r>
      <w:proofErr w:type="spellEnd"/>
      <w:r>
        <w:t xml:space="preserve"> на </w:t>
      </w:r>
      <w:proofErr w:type="spellStart"/>
      <w:r>
        <w:t>гітхаб</w:t>
      </w:r>
      <w:proofErr w:type="spellEnd"/>
      <w:r>
        <w:t>.</w:t>
      </w:r>
    </w:p>
    <w:p w14:paraId="0001727C" w14:textId="5C448E63" w:rsidR="001959F2" w:rsidRDefault="001959F2" w:rsidP="006F30D8">
      <w:r w:rsidRPr="001959F2">
        <w:drawing>
          <wp:inline distT="0" distB="0" distL="0" distR="0" wp14:anchorId="4D174FC5" wp14:editId="125C1050">
            <wp:extent cx="5723116" cy="3497883"/>
            <wp:effectExtent l="0" t="0" r="0" b="7620"/>
            <wp:docPr id="2010243432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43432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3397" w14:textId="20C7CC1D" w:rsidR="001959F2" w:rsidRDefault="001959F2" w:rsidP="006F30D8">
      <w:r w:rsidRPr="001959F2">
        <w:lastRenderedPageBreak/>
        <w:drawing>
          <wp:inline distT="0" distB="0" distL="0" distR="0" wp14:anchorId="2BEE2E3B" wp14:editId="6B706206">
            <wp:extent cx="5639289" cy="3398815"/>
            <wp:effectExtent l="0" t="0" r="0" b="0"/>
            <wp:docPr id="890941689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41689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8798" w14:textId="0A9C3BA0" w:rsidR="004C5793" w:rsidRDefault="004C5793" w:rsidP="006F30D8">
      <w:r>
        <w:t>Файл успішно оновився.</w:t>
      </w:r>
    </w:p>
    <w:p w14:paraId="714D5C7C" w14:textId="6FA49614" w:rsidR="001959F2" w:rsidRDefault="001959F2" w:rsidP="006F30D8">
      <w:r w:rsidRPr="001959F2">
        <w:drawing>
          <wp:inline distT="0" distB="0" distL="0" distR="0" wp14:anchorId="181E6CFD" wp14:editId="11C740C5">
            <wp:extent cx="5940425" cy="1943735"/>
            <wp:effectExtent l="0" t="0" r="3175" b="0"/>
            <wp:docPr id="1443546198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46198" name="Рисунок 1" descr="Зображення, що містить знімок екрана, текст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B676" w14:textId="10C8450B" w:rsidR="004C5793" w:rsidRPr="004C5793" w:rsidRDefault="004C5793" w:rsidP="006F30D8">
      <w:r>
        <w:t xml:space="preserve">Далі </w:t>
      </w:r>
      <w:proofErr w:type="spellStart"/>
      <w:r>
        <w:t>демонстуємо</w:t>
      </w:r>
      <w:proofErr w:type="spellEnd"/>
      <w:r>
        <w:t xml:space="preserve"> роботу команд </w:t>
      </w:r>
      <w:r>
        <w:rPr>
          <w:lang w:val="en-US"/>
        </w:rPr>
        <w:t>git pull vs git fetch</w:t>
      </w:r>
      <w:r>
        <w:t xml:space="preserve">. Для </w:t>
      </w:r>
      <w:proofErr w:type="spellStart"/>
      <w:r>
        <w:t>цбого</w:t>
      </w:r>
      <w:proofErr w:type="spellEnd"/>
      <w:r>
        <w:t xml:space="preserve"> я спочатку </w:t>
      </w:r>
      <w:proofErr w:type="spellStart"/>
      <w:r>
        <w:t>створю</w:t>
      </w:r>
      <w:proofErr w:type="spellEnd"/>
      <w:r>
        <w:t xml:space="preserve"> файл із назвою Плани на </w:t>
      </w:r>
      <w:proofErr w:type="spellStart"/>
      <w:r>
        <w:t>гітхабі</w:t>
      </w:r>
      <w:proofErr w:type="spellEnd"/>
      <w:r>
        <w:t>.</w:t>
      </w:r>
    </w:p>
    <w:p w14:paraId="0CEE53C9" w14:textId="21A0B996" w:rsidR="001959F2" w:rsidRDefault="00E16A93" w:rsidP="006F30D8">
      <w:pPr>
        <w:rPr>
          <w:lang w:val="en-US"/>
        </w:rPr>
      </w:pPr>
      <w:r w:rsidRPr="00E16A93">
        <w:rPr>
          <w:lang w:val="en-US"/>
        </w:rPr>
        <w:drawing>
          <wp:inline distT="0" distB="0" distL="0" distR="0" wp14:anchorId="2DFC7DF2" wp14:editId="2461C002">
            <wp:extent cx="5940425" cy="1410335"/>
            <wp:effectExtent l="0" t="0" r="3175" b="0"/>
            <wp:docPr id="1812627144" name="Рисунок 1" descr="Зображення, що містить текст, програмне забезпечення, Мультимедійне програмне забезпеченн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27144" name="Рисунок 1" descr="Зображення, що містить текст, програмне забезпечення, Мультимедійне програмне забезпечення, знімок екрана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6A11" w14:textId="64F1F91A" w:rsidR="00E16A93" w:rsidRDefault="00E16A93" w:rsidP="006F30D8">
      <w:pPr>
        <w:rPr>
          <w:lang w:val="en-US"/>
        </w:rPr>
      </w:pPr>
      <w:r w:rsidRPr="00E16A93">
        <w:rPr>
          <w:lang w:val="en-US"/>
        </w:rPr>
        <w:drawing>
          <wp:inline distT="0" distB="0" distL="0" distR="0" wp14:anchorId="31EE5003" wp14:editId="4971D213">
            <wp:extent cx="5940425" cy="1016000"/>
            <wp:effectExtent l="0" t="0" r="3175" b="0"/>
            <wp:docPr id="2059694159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94159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1FA5" w14:textId="7BEC29B6" w:rsidR="004C5793" w:rsidRPr="004C5793" w:rsidRDefault="004C5793" w:rsidP="006F30D8">
      <w:r>
        <w:lastRenderedPageBreak/>
        <w:t xml:space="preserve">Очевидно, що файл не з’явився на нашому пристрої. Швидко завантажити цей файл </w:t>
      </w:r>
      <w:proofErr w:type="spellStart"/>
      <w:r>
        <w:t>допоможить</w:t>
      </w:r>
      <w:proofErr w:type="spellEnd"/>
      <w:r>
        <w:t xml:space="preserve"> команда </w:t>
      </w:r>
      <w:r>
        <w:rPr>
          <w:lang w:val="en-US"/>
        </w:rPr>
        <w:t xml:space="preserve">git pull. </w:t>
      </w:r>
    </w:p>
    <w:p w14:paraId="231E68CE" w14:textId="2CDFD763" w:rsidR="00E16A93" w:rsidRDefault="00E16A93" w:rsidP="006F30D8">
      <w:pPr>
        <w:rPr>
          <w:lang w:val="en-US"/>
        </w:rPr>
      </w:pPr>
      <w:r w:rsidRPr="00E16A93">
        <w:rPr>
          <w:lang w:val="en-US"/>
        </w:rPr>
        <w:drawing>
          <wp:inline distT="0" distB="0" distL="0" distR="0" wp14:anchorId="2256CDA7" wp14:editId="216B9AC6">
            <wp:extent cx="5940425" cy="1406525"/>
            <wp:effectExtent l="0" t="0" r="3175" b="3175"/>
            <wp:docPr id="2039105900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05900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E0F3" w14:textId="307D8161" w:rsidR="004C5793" w:rsidRPr="004C5793" w:rsidRDefault="004C5793" w:rsidP="006F30D8">
      <w:r>
        <w:t>Просто пишемо цю команду а далі наш файл з’явиться у папці.</w:t>
      </w:r>
    </w:p>
    <w:p w14:paraId="587B0C6F" w14:textId="023DA176" w:rsidR="00E16A93" w:rsidRDefault="00E16A93" w:rsidP="006F30D8">
      <w:pPr>
        <w:rPr>
          <w:lang w:val="en-US"/>
        </w:rPr>
      </w:pPr>
      <w:r w:rsidRPr="00E16A93">
        <w:rPr>
          <w:lang w:val="en-US"/>
        </w:rPr>
        <w:drawing>
          <wp:inline distT="0" distB="0" distL="0" distR="0" wp14:anchorId="1167E9D6" wp14:editId="5A827289">
            <wp:extent cx="5631668" cy="1813717"/>
            <wp:effectExtent l="0" t="0" r="7620" b="0"/>
            <wp:docPr id="1844603781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03781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AD00" w14:textId="4297255B" w:rsidR="00E16A93" w:rsidRDefault="00E16A93" w:rsidP="006F30D8">
      <w:pPr>
        <w:rPr>
          <w:lang w:val="en-US"/>
        </w:rPr>
      </w:pPr>
      <w:r w:rsidRPr="00E16A93">
        <w:rPr>
          <w:lang w:val="en-US"/>
        </w:rPr>
        <w:drawing>
          <wp:inline distT="0" distB="0" distL="0" distR="0" wp14:anchorId="3B80FF48" wp14:editId="55D13F14">
            <wp:extent cx="5940425" cy="1785620"/>
            <wp:effectExtent l="0" t="0" r="3175" b="5080"/>
            <wp:docPr id="1717713547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13547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478B" w14:textId="694CD803" w:rsidR="00E16A93" w:rsidRDefault="00E16A93" w:rsidP="006F30D8">
      <w:pPr>
        <w:rPr>
          <w:lang w:val="en-US"/>
        </w:rPr>
      </w:pPr>
      <w:r w:rsidRPr="00E16A93">
        <w:rPr>
          <w:lang w:val="en-US"/>
        </w:rPr>
        <w:drawing>
          <wp:inline distT="0" distB="0" distL="0" distR="0" wp14:anchorId="4407C827" wp14:editId="79964A92">
            <wp:extent cx="5121084" cy="2065199"/>
            <wp:effectExtent l="0" t="0" r="3810" b="0"/>
            <wp:docPr id="1252726634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26634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543D" w14:textId="680ED2A3" w:rsidR="004C5793" w:rsidRDefault="004C5793" w:rsidP="006F30D8">
      <w:r>
        <w:t>Спрацювало</w:t>
      </w:r>
    </w:p>
    <w:p w14:paraId="543507B8" w14:textId="77777777" w:rsidR="004C5793" w:rsidRDefault="004C5793" w:rsidP="006F30D8"/>
    <w:p w14:paraId="7982DA03" w14:textId="77777777" w:rsidR="004C5793" w:rsidRDefault="004C5793" w:rsidP="006F30D8"/>
    <w:p w14:paraId="182BEF71" w14:textId="0B47A5CB" w:rsidR="004C5793" w:rsidRPr="004C5793" w:rsidRDefault="004C5793" w:rsidP="006F30D8">
      <w:r>
        <w:lastRenderedPageBreak/>
        <w:t xml:space="preserve">Для демонстрації роботи команди </w:t>
      </w:r>
      <w:r>
        <w:rPr>
          <w:lang w:val="en-US"/>
        </w:rPr>
        <w:t>Git fetch</w:t>
      </w:r>
      <w:r>
        <w:t xml:space="preserve"> робимо майже те саме. </w:t>
      </w:r>
      <w:r w:rsidR="001850B3">
        <w:t xml:space="preserve">Створюємо файл на </w:t>
      </w:r>
      <w:proofErr w:type="spellStart"/>
      <w:r w:rsidR="001850B3">
        <w:t>гітхаб</w:t>
      </w:r>
      <w:proofErr w:type="spellEnd"/>
      <w:r w:rsidR="001850B3">
        <w:t xml:space="preserve"> у нашому репозиторії.</w:t>
      </w:r>
    </w:p>
    <w:p w14:paraId="42297CF8" w14:textId="49F2B6F3" w:rsidR="00E16A93" w:rsidRDefault="00E16A93" w:rsidP="006F30D8">
      <w:pPr>
        <w:rPr>
          <w:lang w:val="en-US"/>
        </w:rPr>
      </w:pPr>
      <w:r w:rsidRPr="00E16A93">
        <w:rPr>
          <w:lang w:val="en-US"/>
        </w:rPr>
        <w:drawing>
          <wp:inline distT="0" distB="0" distL="0" distR="0" wp14:anchorId="7F6169AE" wp14:editId="7BCADD59">
            <wp:extent cx="5940425" cy="2499360"/>
            <wp:effectExtent l="0" t="0" r="3175" b="0"/>
            <wp:docPr id="153285586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55861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8417" w14:textId="567DBC52" w:rsidR="00E16A93" w:rsidRDefault="00E16A93" w:rsidP="006F30D8">
      <w:pPr>
        <w:rPr>
          <w:lang w:val="en-US"/>
        </w:rPr>
      </w:pPr>
      <w:r w:rsidRPr="00E16A93">
        <w:rPr>
          <w:lang w:val="en-US"/>
        </w:rPr>
        <w:drawing>
          <wp:inline distT="0" distB="0" distL="0" distR="0" wp14:anchorId="30AE67D6" wp14:editId="38EFB9C4">
            <wp:extent cx="5940425" cy="1422400"/>
            <wp:effectExtent l="0" t="0" r="3175" b="6350"/>
            <wp:docPr id="1217152023" name="Рисунок 1" descr="Зображення, що містить програмне забезпечення, Мультимедійне програмне забезпеченн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52023" name="Рисунок 1" descr="Зображення, що містить програмне забезпечення, Мультимедійне програмне забезпечення, знімок екрана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5F30" w14:textId="101ACB0B" w:rsidR="001850B3" w:rsidRPr="001850B3" w:rsidRDefault="001850B3" w:rsidP="006F30D8">
      <w:r>
        <w:t xml:space="preserve">Далі використовуємо цю команду. Але на відміну від команди </w:t>
      </w:r>
      <w:proofErr w:type="spellStart"/>
      <w:r>
        <w:t>пулл</w:t>
      </w:r>
      <w:proofErr w:type="spellEnd"/>
      <w:r>
        <w:t xml:space="preserve">, яка автоматично завантажує файли до нашого пристрою, команда </w:t>
      </w:r>
      <w:proofErr w:type="spellStart"/>
      <w:r>
        <w:t>фетч</w:t>
      </w:r>
      <w:proofErr w:type="spellEnd"/>
      <w:r>
        <w:t xml:space="preserve"> так не може.</w:t>
      </w:r>
    </w:p>
    <w:p w14:paraId="71C5AEE7" w14:textId="21EC4383" w:rsidR="00E16A93" w:rsidRDefault="00E16A93" w:rsidP="006F30D8">
      <w:pPr>
        <w:rPr>
          <w:lang w:val="en-US"/>
        </w:rPr>
      </w:pPr>
      <w:r w:rsidRPr="00E16A93">
        <w:rPr>
          <w:lang w:val="en-US"/>
        </w:rPr>
        <w:drawing>
          <wp:inline distT="0" distB="0" distL="0" distR="0" wp14:anchorId="7FE6CD55" wp14:editId="5460206D">
            <wp:extent cx="5639289" cy="1341236"/>
            <wp:effectExtent l="0" t="0" r="0" b="0"/>
            <wp:docPr id="1955820045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20045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B9B3" w14:textId="1E3F0CD7" w:rsidR="00E16A93" w:rsidRDefault="00E16A93" w:rsidP="006F30D8">
      <w:pPr>
        <w:rPr>
          <w:lang w:val="en-US"/>
        </w:rPr>
      </w:pPr>
      <w:r w:rsidRPr="00E16A93">
        <w:rPr>
          <w:lang w:val="en-US"/>
        </w:rPr>
        <w:drawing>
          <wp:inline distT="0" distB="0" distL="0" distR="0" wp14:anchorId="73DC5990" wp14:editId="206E6EAF">
            <wp:extent cx="5940425" cy="1668780"/>
            <wp:effectExtent l="0" t="0" r="3175" b="7620"/>
            <wp:docPr id="214560091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0091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5819" w14:textId="076972BB" w:rsidR="00C82A1D" w:rsidRPr="001850B3" w:rsidRDefault="001850B3" w:rsidP="006F30D8">
      <w:r>
        <w:lastRenderedPageBreak/>
        <w:t xml:space="preserve">Тому на допомогу приходить додаткова команда </w:t>
      </w:r>
      <w:r w:rsidR="00C82A1D">
        <w:rPr>
          <w:lang w:val="en-US"/>
        </w:rPr>
        <w:t>Git merge</w:t>
      </w:r>
      <w:r>
        <w:t>, яка завантажить файли на наш пристрій.</w:t>
      </w:r>
    </w:p>
    <w:p w14:paraId="539DE99A" w14:textId="47838666" w:rsidR="00E16A93" w:rsidRDefault="00C82A1D" w:rsidP="006F30D8">
      <w:pPr>
        <w:rPr>
          <w:lang w:val="en-US"/>
        </w:rPr>
      </w:pPr>
      <w:r w:rsidRPr="00C82A1D">
        <w:rPr>
          <w:lang w:val="en-US"/>
        </w:rPr>
        <w:drawing>
          <wp:inline distT="0" distB="0" distL="0" distR="0" wp14:anchorId="1BC7DD42" wp14:editId="004CCC8B">
            <wp:extent cx="5940425" cy="2159635"/>
            <wp:effectExtent l="0" t="0" r="3175" b="0"/>
            <wp:docPr id="33976352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6352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B405" w14:textId="4C09740E" w:rsidR="00C82A1D" w:rsidRDefault="00C82A1D" w:rsidP="006F30D8">
      <w:pPr>
        <w:rPr>
          <w:lang w:val="en-US"/>
        </w:rPr>
      </w:pPr>
      <w:r w:rsidRPr="00C82A1D">
        <w:rPr>
          <w:lang w:val="en-US"/>
        </w:rPr>
        <w:drawing>
          <wp:inline distT="0" distB="0" distL="0" distR="0" wp14:anchorId="21B62C5B" wp14:editId="5D06FCB8">
            <wp:extent cx="5940425" cy="1638935"/>
            <wp:effectExtent l="0" t="0" r="3175" b="0"/>
            <wp:docPr id="140936847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6847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C23B" w14:textId="6933CF4F" w:rsidR="001850B3" w:rsidRPr="001850B3" w:rsidRDefault="001850B3" w:rsidP="006F30D8">
      <w:r>
        <w:t xml:space="preserve">Для того, щоб відстежити оновлення окремих файлів, можемо скористатись наступними командами. </w:t>
      </w:r>
    </w:p>
    <w:p w14:paraId="2008B744" w14:textId="3988460D" w:rsidR="00C82A1D" w:rsidRDefault="00C82A1D" w:rsidP="006F30D8">
      <w:pPr>
        <w:rPr>
          <w:lang w:val="en-US"/>
        </w:rPr>
      </w:pPr>
      <w:r w:rsidRPr="00C82A1D">
        <w:rPr>
          <w:lang w:val="en-US"/>
        </w:rPr>
        <w:drawing>
          <wp:inline distT="0" distB="0" distL="0" distR="0" wp14:anchorId="3BF420A3" wp14:editId="1F94E4BC">
            <wp:extent cx="5494496" cy="1722269"/>
            <wp:effectExtent l="0" t="0" r="0" b="0"/>
            <wp:docPr id="79877048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7048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3C4A" w14:textId="766FD1C1" w:rsidR="001850B3" w:rsidRPr="001850B3" w:rsidRDefault="001850B3" w:rsidP="006F30D8">
      <w:r>
        <w:t xml:space="preserve">Обираємо цікавий нам файл, я обрав файл </w:t>
      </w:r>
      <w:proofErr w:type="spellStart"/>
      <w:r>
        <w:t>рідмі</w:t>
      </w:r>
      <w:proofErr w:type="spellEnd"/>
      <w:r>
        <w:t xml:space="preserve"> бо нещодавно його оновлював. І бачимо наступне меню.</w:t>
      </w:r>
    </w:p>
    <w:p w14:paraId="5F3E7A41" w14:textId="275FA7F7" w:rsidR="00C82A1D" w:rsidRDefault="00C82A1D" w:rsidP="006F30D8">
      <w:pPr>
        <w:rPr>
          <w:lang w:val="en-US"/>
        </w:rPr>
      </w:pPr>
      <w:r w:rsidRPr="00C82A1D">
        <w:rPr>
          <w:lang w:val="en-US"/>
        </w:rPr>
        <w:lastRenderedPageBreak/>
        <w:drawing>
          <wp:inline distT="0" distB="0" distL="0" distR="0" wp14:anchorId="1BBB86B3" wp14:editId="1DEC83AC">
            <wp:extent cx="5940425" cy="3622675"/>
            <wp:effectExtent l="0" t="0" r="3175" b="0"/>
            <wp:docPr id="783424796" name="Рисунок 1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24796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E42C" w14:textId="00F025E1" w:rsidR="001850B3" w:rsidRPr="001850B3" w:rsidRDefault="001850B3" w:rsidP="006F30D8">
      <w:r>
        <w:t xml:space="preserve">У цьому меню ми бачимо нещодавні зміни файлу </w:t>
      </w:r>
      <w:proofErr w:type="spellStart"/>
      <w:r>
        <w:t>рідмі</w:t>
      </w:r>
      <w:proofErr w:type="spellEnd"/>
      <w:r>
        <w:t>.</w:t>
      </w:r>
    </w:p>
    <w:p w14:paraId="7C95D399" w14:textId="1AE39BE8" w:rsidR="00BB2E58" w:rsidRPr="00BB2E58" w:rsidRDefault="00997904" w:rsidP="00BB2E58">
      <w:pPr>
        <w:pStyle w:val="a3"/>
      </w:pPr>
      <w:bookmarkStart w:id="2" w:name="_Toc168324088"/>
      <w:r>
        <w:t>Висновки за результатами роботи</w:t>
      </w:r>
      <w:bookmarkEnd w:id="2"/>
    </w:p>
    <w:p w14:paraId="527ACF0B" w14:textId="19E459C2" w:rsidR="00BB2E58" w:rsidRPr="001850B3" w:rsidRDefault="00BB2E58" w:rsidP="00BB2E58">
      <w:r>
        <w:rPr>
          <w:rFonts w:eastAsia="Times New Roman" w:cs="Times New Roman"/>
        </w:rPr>
        <w:t>Під час виконання л</w:t>
      </w:r>
      <w:r w:rsidR="00473532">
        <w:rPr>
          <w:rFonts w:eastAsia="Times New Roman" w:cs="Times New Roman"/>
        </w:rPr>
        <w:t>а</w:t>
      </w:r>
      <w:r>
        <w:rPr>
          <w:rFonts w:eastAsia="Times New Roman" w:cs="Times New Roman"/>
        </w:rPr>
        <w:t>бораторн</w:t>
      </w:r>
      <w:r w:rsidR="00473532">
        <w:rPr>
          <w:rFonts w:eastAsia="Times New Roman" w:cs="Times New Roman"/>
        </w:rPr>
        <w:t>о</w:t>
      </w:r>
      <w:r>
        <w:rPr>
          <w:rFonts w:eastAsia="Times New Roman" w:cs="Times New Roman"/>
        </w:rPr>
        <w:t>ї роботи №</w:t>
      </w:r>
      <w:r w:rsidR="001850B3">
        <w:rPr>
          <w:rFonts w:eastAsia="Times New Roman" w:cs="Times New Roman"/>
        </w:rPr>
        <w:t>3</w:t>
      </w:r>
      <w:r>
        <w:rPr>
          <w:rFonts w:eastAsia="Times New Roman" w:cs="Times New Roman"/>
        </w:rPr>
        <w:t xml:space="preserve">, було отримано базові </w:t>
      </w:r>
      <w:proofErr w:type="spellStart"/>
      <w:r>
        <w:rPr>
          <w:rFonts w:eastAsia="Times New Roman" w:cs="Times New Roman"/>
        </w:rPr>
        <w:t>практичниі</w:t>
      </w:r>
      <w:proofErr w:type="spellEnd"/>
      <w:r>
        <w:rPr>
          <w:rFonts w:eastAsia="Times New Roman" w:cs="Times New Roman"/>
        </w:rPr>
        <w:t xml:space="preserve"> навички використання </w:t>
      </w:r>
      <w:r w:rsidR="001850B3">
        <w:rPr>
          <w:rFonts w:eastAsia="Times New Roman" w:cs="Times New Roman"/>
        </w:rPr>
        <w:t xml:space="preserve">сервісу </w:t>
      </w:r>
      <w:r w:rsidR="001850B3">
        <w:rPr>
          <w:rFonts w:eastAsia="Times New Roman" w:cs="Times New Roman"/>
          <w:lang w:val="en-US"/>
        </w:rPr>
        <w:t>GitHub,</w:t>
      </w:r>
      <w:r w:rsidR="001850B3">
        <w:rPr>
          <w:rFonts w:eastAsia="Times New Roman" w:cs="Times New Roman"/>
        </w:rPr>
        <w:t xml:space="preserve"> були напрацьовані навички роботи з репозиторіями, командами </w:t>
      </w:r>
      <w:proofErr w:type="spellStart"/>
      <w:r w:rsidR="001850B3">
        <w:rPr>
          <w:rFonts w:eastAsia="Times New Roman" w:cs="Times New Roman"/>
        </w:rPr>
        <w:t>гітхаб</w:t>
      </w:r>
      <w:proofErr w:type="spellEnd"/>
      <w:r w:rsidR="001850B3">
        <w:rPr>
          <w:rFonts w:eastAsia="Times New Roman" w:cs="Times New Roman"/>
        </w:rPr>
        <w:t>.</w:t>
      </w:r>
    </w:p>
    <w:p w14:paraId="2EEAE1AF" w14:textId="77777777" w:rsidR="001850B3" w:rsidRDefault="001850B3" w:rsidP="001850B3">
      <w:pPr>
        <w:pStyle w:val="a3"/>
      </w:pPr>
      <w:bookmarkStart w:id="3" w:name="_Toc168324089"/>
      <w:r>
        <w:t xml:space="preserve">Посилання на </w:t>
      </w:r>
      <w:proofErr w:type="spellStart"/>
      <w:r>
        <w:t>гітхаб</w:t>
      </w:r>
      <w:bookmarkEnd w:id="3"/>
      <w:proofErr w:type="spellEnd"/>
    </w:p>
    <w:p w14:paraId="7EA90827" w14:textId="48F05A0E" w:rsidR="001850B3" w:rsidRPr="001850B3" w:rsidRDefault="001850B3" w:rsidP="001850B3">
      <w:r w:rsidRPr="001850B3">
        <w:t>https://github.com/RadchenkoDmytro04/Java-lab3/tree/main</w:t>
      </w:r>
    </w:p>
    <w:sectPr w:rsidR="001850B3" w:rsidRPr="00185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2D53184"/>
    <w:multiLevelType w:val="hybridMultilevel"/>
    <w:tmpl w:val="B8A66802"/>
    <w:lvl w:ilvl="0" w:tplc="832CA68A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E2789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5A75F4">
      <w:start w:val="1"/>
      <w:numFmt w:val="bullet"/>
      <w:lvlText w:val="▪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8C1A00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5E9D2A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5CE7EC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020974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C3F7E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DC630C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767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904"/>
    <w:rsid w:val="00016169"/>
    <w:rsid w:val="000D5ED1"/>
    <w:rsid w:val="001850B3"/>
    <w:rsid w:val="001959F2"/>
    <w:rsid w:val="001F070E"/>
    <w:rsid w:val="0021454E"/>
    <w:rsid w:val="002B3859"/>
    <w:rsid w:val="002B45C7"/>
    <w:rsid w:val="003D0BDF"/>
    <w:rsid w:val="00422159"/>
    <w:rsid w:val="00473532"/>
    <w:rsid w:val="004C5793"/>
    <w:rsid w:val="004D1C51"/>
    <w:rsid w:val="00560659"/>
    <w:rsid w:val="005670A8"/>
    <w:rsid w:val="00682703"/>
    <w:rsid w:val="006F30D8"/>
    <w:rsid w:val="00851130"/>
    <w:rsid w:val="00997904"/>
    <w:rsid w:val="00A263CC"/>
    <w:rsid w:val="00B564C9"/>
    <w:rsid w:val="00BB2E58"/>
    <w:rsid w:val="00C82A1D"/>
    <w:rsid w:val="00DB702F"/>
    <w:rsid w:val="00DF5FF4"/>
    <w:rsid w:val="00E1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9F2E"/>
  <w15:chartTrackingRefBased/>
  <w15:docId w15:val="{1082CF89-D7D3-42DE-9714-B210B484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0A8"/>
    <w:pPr>
      <w:spacing w:after="0" w:line="36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979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9790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normaltextrun">
    <w:name w:val="normaltextrun"/>
    <w:basedOn w:val="a0"/>
    <w:rsid w:val="00997904"/>
  </w:style>
  <w:style w:type="character" w:customStyle="1" w:styleId="eop">
    <w:name w:val="eop"/>
    <w:basedOn w:val="a0"/>
    <w:rsid w:val="00997904"/>
  </w:style>
  <w:style w:type="character" w:customStyle="1" w:styleId="tabchar">
    <w:name w:val="tabchar"/>
    <w:basedOn w:val="a0"/>
    <w:rsid w:val="00997904"/>
  </w:style>
  <w:style w:type="paragraph" w:customStyle="1" w:styleId="a3">
    <w:name w:val="Заголовки"/>
    <w:basedOn w:val="1"/>
    <w:next w:val="1"/>
    <w:link w:val="a4"/>
    <w:autoRedefine/>
    <w:qFormat/>
    <w:rsid w:val="00997904"/>
    <w:pPr>
      <w:jc w:val="center"/>
    </w:pPr>
    <w:rPr>
      <w:rFonts w:ascii="Times New Roman" w:hAnsi="Times New Roman" w:cs="Times New Roman"/>
      <w:b/>
      <w:color w:val="FF0000"/>
    </w:rPr>
  </w:style>
  <w:style w:type="character" w:customStyle="1" w:styleId="a4">
    <w:name w:val="Заголовки Знак"/>
    <w:basedOn w:val="a0"/>
    <w:link w:val="a3"/>
    <w:rsid w:val="00851130"/>
    <w:rPr>
      <w:rFonts w:ascii="Times New Roman" w:eastAsiaTheme="majorEastAsia" w:hAnsi="Times New Roman" w:cs="Times New Roman"/>
      <w:b/>
      <w:color w:val="FF0000"/>
      <w:sz w:val="32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9979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997904"/>
    <w:pPr>
      <w:outlineLvl w:val="9"/>
    </w:pPr>
    <w:rPr>
      <w:kern w:val="0"/>
      <w:lang w:val="ru-RU" w:eastAsia="ru-RU"/>
      <w14:ligatures w14:val="none"/>
    </w:rPr>
  </w:style>
  <w:style w:type="paragraph" w:styleId="11">
    <w:name w:val="toc 1"/>
    <w:aliases w:val="Зміст"/>
    <w:basedOn w:val="a"/>
    <w:next w:val="a"/>
    <w:autoRedefine/>
    <w:uiPriority w:val="39"/>
    <w:unhideWhenUsed/>
    <w:rsid w:val="00851130"/>
    <w:pPr>
      <w:spacing w:after="100" w:line="240" w:lineRule="auto"/>
      <w:jc w:val="both"/>
    </w:pPr>
  </w:style>
  <w:style w:type="character" w:styleId="a6">
    <w:name w:val="Hyperlink"/>
    <w:basedOn w:val="a0"/>
    <w:uiPriority w:val="99"/>
    <w:unhideWhenUsed/>
    <w:rsid w:val="0085113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73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7353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A227-43EF-45AE-9C6E-FAB96A51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7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 Дмитро Ігорович</dc:creator>
  <cp:keywords/>
  <dc:description/>
  <cp:lastModifiedBy>Радченко Дмитро Ігорович</cp:lastModifiedBy>
  <cp:revision>4</cp:revision>
  <dcterms:created xsi:type="dcterms:W3CDTF">2024-06-03T11:27:00Z</dcterms:created>
  <dcterms:modified xsi:type="dcterms:W3CDTF">2024-06-03T13:21:00Z</dcterms:modified>
</cp:coreProperties>
</file>